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CDD6" w14:textId="77777777" w:rsidR="00D730C6" w:rsidRPr="006627AF" w:rsidRDefault="00D730C6" w:rsidP="006627AF">
      <w:pPr>
        <w:jc w:val="center"/>
        <w:rPr>
          <w:rFonts w:asciiTheme="minorEastAsia" w:hAnsiTheme="minorEastAsia"/>
          <w:sz w:val="28"/>
          <w:szCs w:val="24"/>
        </w:rPr>
      </w:pPr>
      <w:r w:rsidRPr="006627AF">
        <w:rPr>
          <w:rFonts w:asciiTheme="minorEastAsia" w:hAnsiTheme="minorEastAsia" w:hint="eastAsia"/>
          <w:sz w:val="28"/>
          <w:szCs w:val="24"/>
        </w:rPr>
        <w:t>ベビーシッター割引券利用申込書</w:t>
      </w:r>
    </w:p>
    <w:p w14:paraId="63BC3E71" w14:textId="77777777" w:rsidR="00C81CC3" w:rsidRPr="006627AF" w:rsidRDefault="00C81CC3" w:rsidP="006627AF">
      <w:pPr>
        <w:rPr>
          <w:rFonts w:asciiTheme="minorEastAsia" w:hAnsiTheme="minorEastAsia" w:hint="eastAsia"/>
          <w:sz w:val="24"/>
          <w:szCs w:val="24"/>
        </w:rPr>
      </w:pPr>
    </w:p>
    <w:p w14:paraId="47B45BA1" w14:textId="77777777" w:rsidR="00D730C6" w:rsidRPr="006627AF" w:rsidRDefault="00660225" w:rsidP="00377109">
      <w:pPr>
        <w:jc w:val="right"/>
        <w:rPr>
          <w:rFonts w:asciiTheme="minorEastAsia" w:hAnsiTheme="minorEastAsia"/>
          <w:sz w:val="24"/>
          <w:szCs w:val="24"/>
          <w:lang w:eastAsia="zh-CN"/>
        </w:rPr>
      </w:pPr>
      <w:r w:rsidRPr="006627AF">
        <w:rPr>
          <w:rFonts w:asciiTheme="minorEastAsia" w:hAnsiTheme="minorEastAsia" w:hint="eastAsia"/>
          <w:sz w:val="24"/>
          <w:szCs w:val="24"/>
          <w:lang w:eastAsia="zh-CN"/>
        </w:rPr>
        <w:t>年</w:t>
      </w:r>
      <w:r w:rsidR="004E419C" w:rsidRPr="006627AF">
        <w:rPr>
          <w:rFonts w:asciiTheme="minorEastAsia" w:hAnsiTheme="minorEastAsia" w:hint="eastAsia"/>
          <w:sz w:val="24"/>
          <w:szCs w:val="24"/>
        </w:rPr>
        <w:t xml:space="preserve">　　</w:t>
      </w:r>
      <w:r w:rsidR="00C8511E" w:rsidRPr="006627AF">
        <w:rPr>
          <w:rFonts w:asciiTheme="minorEastAsia" w:hAnsiTheme="minorEastAsia" w:hint="eastAsia"/>
          <w:sz w:val="24"/>
          <w:szCs w:val="24"/>
          <w:lang w:eastAsia="zh-CN"/>
        </w:rPr>
        <w:t>月</w:t>
      </w:r>
      <w:r w:rsidR="004E419C" w:rsidRPr="006627AF">
        <w:rPr>
          <w:rFonts w:asciiTheme="minorEastAsia" w:hAnsiTheme="minorEastAsia" w:hint="eastAsia"/>
          <w:sz w:val="24"/>
          <w:szCs w:val="24"/>
        </w:rPr>
        <w:t xml:space="preserve">　</w:t>
      </w:r>
      <w:r w:rsidR="00E3346F" w:rsidRPr="006627AF">
        <w:rPr>
          <w:rFonts w:asciiTheme="minorEastAsia" w:hAnsiTheme="minorEastAsia" w:hint="eastAsia"/>
          <w:sz w:val="24"/>
          <w:szCs w:val="24"/>
        </w:rPr>
        <w:t xml:space="preserve">　</w:t>
      </w:r>
      <w:r w:rsidR="00D730C6" w:rsidRPr="006627AF">
        <w:rPr>
          <w:rFonts w:asciiTheme="minorEastAsia" w:hAnsiTheme="minorEastAsia" w:hint="eastAsia"/>
          <w:sz w:val="24"/>
          <w:szCs w:val="24"/>
          <w:lang w:eastAsia="zh-CN"/>
        </w:rPr>
        <w:t>日</w:t>
      </w:r>
    </w:p>
    <w:p w14:paraId="6D2BFC83" w14:textId="77777777" w:rsidR="003E2444" w:rsidRPr="006627AF" w:rsidRDefault="003E2444" w:rsidP="003E2444">
      <w:pPr>
        <w:ind w:firstLineChars="2200" w:firstLine="5280"/>
        <w:rPr>
          <w:rFonts w:asciiTheme="minorEastAsia" w:hAnsiTheme="minorEastAsia"/>
          <w:sz w:val="24"/>
          <w:szCs w:val="24"/>
          <w:lang w:eastAsia="zh-CN"/>
        </w:rPr>
      </w:pPr>
    </w:p>
    <w:p w14:paraId="4B83234D" w14:textId="77777777" w:rsidR="00992F82" w:rsidRPr="006627AF" w:rsidRDefault="00992F82" w:rsidP="003E2444">
      <w:pPr>
        <w:ind w:firstLineChars="100" w:firstLine="240"/>
        <w:rPr>
          <w:rFonts w:asciiTheme="minorEastAsia" w:hAnsiTheme="minorEastAsia"/>
          <w:sz w:val="24"/>
          <w:szCs w:val="24"/>
          <w:lang w:eastAsia="zh-CN"/>
        </w:rPr>
      </w:pPr>
      <w:r w:rsidRPr="006627AF">
        <w:rPr>
          <w:rFonts w:asciiTheme="minorEastAsia" w:hAnsiTheme="minorEastAsia" w:hint="eastAsia"/>
          <w:sz w:val="24"/>
          <w:szCs w:val="24"/>
          <w:lang w:eastAsia="zh-CN"/>
        </w:rPr>
        <w:t>名古屋工業大学長　殿</w:t>
      </w:r>
    </w:p>
    <w:p w14:paraId="00EE289A" w14:textId="77777777" w:rsidR="000C6FD2" w:rsidRPr="006627AF" w:rsidRDefault="000C6FD2" w:rsidP="000C6FD2">
      <w:pPr>
        <w:ind w:firstLineChars="1800" w:firstLine="4320"/>
        <w:jc w:val="left"/>
        <w:rPr>
          <w:rFonts w:asciiTheme="minorEastAsia" w:hAnsiTheme="minorEastAsia"/>
          <w:sz w:val="24"/>
          <w:szCs w:val="24"/>
        </w:rPr>
      </w:pPr>
      <w:r w:rsidRPr="006627AF">
        <w:rPr>
          <w:rFonts w:asciiTheme="minorEastAsia" w:hAnsiTheme="minorEastAsia" w:hint="eastAsia"/>
          <w:sz w:val="24"/>
          <w:szCs w:val="24"/>
        </w:rPr>
        <w:t>所　　属：</w:t>
      </w:r>
      <w:r w:rsidR="00C047F2" w:rsidRPr="006627AF">
        <w:rPr>
          <w:rFonts w:asciiTheme="minorEastAsia" w:hAnsiTheme="minorEastAsia"/>
          <w:sz w:val="24"/>
          <w:szCs w:val="24"/>
        </w:rPr>
        <w:t xml:space="preserve"> </w:t>
      </w:r>
    </w:p>
    <w:p w14:paraId="4B985770" w14:textId="77777777" w:rsidR="00C047F2" w:rsidRPr="006627AF" w:rsidRDefault="000C6FD2" w:rsidP="000C6FD2">
      <w:pPr>
        <w:ind w:firstLineChars="1800" w:firstLine="4320"/>
        <w:jc w:val="left"/>
        <w:rPr>
          <w:rFonts w:asciiTheme="minorEastAsia" w:hAnsiTheme="minorEastAsia"/>
          <w:sz w:val="24"/>
          <w:szCs w:val="24"/>
        </w:rPr>
      </w:pPr>
      <w:r w:rsidRPr="006627AF">
        <w:rPr>
          <w:rFonts w:asciiTheme="minorEastAsia" w:hAnsiTheme="minorEastAsia" w:hint="eastAsia"/>
          <w:sz w:val="24"/>
          <w:szCs w:val="24"/>
        </w:rPr>
        <w:t>職　　名：</w:t>
      </w:r>
    </w:p>
    <w:p w14:paraId="2E5F4612" w14:textId="77777777" w:rsidR="000C6FD2" w:rsidRPr="006627AF" w:rsidRDefault="000C6FD2" w:rsidP="000C6FD2">
      <w:pPr>
        <w:ind w:firstLineChars="1800" w:firstLine="4320"/>
        <w:jc w:val="left"/>
        <w:rPr>
          <w:rFonts w:asciiTheme="minorEastAsia" w:hAnsiTheme="minorEastAsia"/>
          <w:sz w:val="24"/>
          <w:szCs w:val="24"/>
          <w:lang w:eastAsia="zh-CN"/>
        </w:rPr>
      </w:pPr>
      <w:r w:rsidRPr="006627AF">
        <w:rPr>
          <w:rFonts w:asciiTheme="minorEastAsia" w:hAnsiTheme="minorEastAsia" w:hint="eastAsia"/>
          <w:sz w:val="24"/>
          <w:szCs w:val="24"/>
          <w:lang w:eastAsia="zh-CN"/>
        </w:rPr>
        <w:t>氏　　名：</w:t>
      </w:r>
    </w:p>
    <w:p w14:paraId="180FF270" w14:textId="77777777" w:rsidR="000C6FD2" w:rsidRPr="006627AF" w:rsidRDefault="000C6FD2" w:rsidP="000C6FD2">
      <w:pPr>
        <w:ind w:firstLineChars="1800" w:firstLine="4320"/>
        <w:jc w:val="left"/>
        <w:rPr>
          <w:rFonts w:asciiTheme="minorEastAsia" w:hAnsiTheme="minorEastAsia"/>
          <w:sz w:val="24"/>
          <w:szCs w:val="24"/>
          <w:lang w:eastAsia="zh-CN"/>
        </w:rPr>
      </w:pPr>
      <w:r w:rsidRPr="006627AF">
        <w:rPr>
          <w:rFonts w:asciiTheme="minorEastAsia" w:hAnsiTheme="minorEastAsia" w:hint="eastAsia"/>
          <w:sz w:val="24"/>
          <w:szCs w:val="24"/>
          <w:lang w:eastAsia="zh-CN"/>
        </w:rPr>
        <w:t>内　　線：</w:t>
      </w:r>
    </w:p>
    <w:p w14:paraId="36D47A9F" w14:textId="77777777" w:rsidR="000C6FD2" w:rsidRPr="006627AF" w:rsidRDefault="000C6FD2" w:rsidP="000C6FD2">
      <w:pPr>
        <w:ind w:firstLineChars="1800" w:firstLine="4320"/>
        <w:jc w:val="left"/>
        <w:rPr>
          <w:rFonts w:asciiTheme="minorEastAsia" w:hAnsiTheme="minorEastAsia"/>
          <w:sz w:val="24"/>
          <w:szCs w:val="24"/>
        </w:rPr>
      </w:pPr>
      <w:r w:rsidRPr="006627AF">
        <w:rPr>
          <w:rFonts w:asciiTheme="minorEastAsia" w:hAnsiTheme="minorEastAsia" w:hint="eastAsia"/>
          <w:sz w:val="24"/>
          <w:szCs w:val="24"/>
        </w:rPr>
        <w:t>Ｅメール：</w:t>
      </w:r>
    </w:p>
    <w:p w14:paraId="1070E7A0" w14:textId="77777777" w:rsidR="00583245" w:rsidRPr="006627AF" w:rsidRDefault="00583245" w:rsidP="00583245">
      <w:pPr>
        <w:rPr>
          <w:rFonts w:asciiTheme="minorEastAsia" w:hAnsiTheme="minorEastAsia"/>
          <w:sz w:val="24"/>
          <w:szCs w:val="24"/>
        </w:rPr>
      </w:pPr>
    </w:p>
    <w:p w14:paraId="5672B200" w14:textId="77777777" w:rsidR="00583245" w:rsidRPr="006627AF" w:rsidRDefault="00583245" w:rsidP="00583245">
      <w:pPr>
        <w:rPr>
          <w:rFonts w:asciiTheme="minorEastAsia" w:hAnsiTheme="minorEastAsia"/>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6483"/>
      </w:tblGrid>
      <w:tr w:rsidR="000C6FD2" w:rsidRPr="006627AF" w14:paraId="66860C83" w14:textId="77777777" w:rsidTr="006627AF">
        <w:trPr>
          <w:trHeight w:val="996"/>
        </w:trPr>
        <w:tc>
          <w:tcPr>
            <w:tcW w:w="1912" w:type="dxa"/>
            <w:vAlign w:val="center"/>
          </w:tcPr>
          <w:p w14:paraId="092391C8" w14:textId="77777777" w:rsidR="000C6FD2" w:rsidRPr="006627AF" w:rsidRDefault="000C6FD2" w:rsidP="006627AF">
            <w:pPr>
              <w:spacing w:line="0" w:lineRule="atLeast"/>
              <w:jc w:val="center"/>
              <w:rPr>
                <w:rFonts w:asciiTheme="minorEastAsia" w:hAnsiTheme="minorEastAsia"/>
                <w:sz w:val="24"/>
                <w:szCs w:val="24"/>
              </w:rPr>
            </w:pPr>
            <w:r w:rsidRPr="006627AF">
              <w:rPr>
                <w:rFonts w:asciiTheme="minorEastAsia" w:hAnsiTheme="minorEastAsia" w:hint="eastAsia"/>
                <w:sz w:val="24"/>
                <w:szCs w:val="24"/>
              </w:rPr>
              <w:t>子ども生年月日</w:t>
            </w:r>
          </w:p>
          <w:p w14:paraId="349C48B9" w14:textId="77777777" w:rsidR="000C6FD2" w:rsidRPr="006627AF" w:rsidRDefault="000C6FD2" w:rsidP="006627AF">
            <w:pPr>
              <w:spacing w:line="0" w:lineRule="atLeast"/>
              <w:jc w:val="center"/>
              <w:rPr>
                <w:rFonts w:asciiTheme="minorEastAsia" w:hAnsiTheme="minorEastAsia"/>
                <w:sz w:val="24"/>
                <w:szCs w:val="24"/>
              </w:rPr>
            </w:pPr>
            <w:r w:rsidRPr="006627AF">
              <w:rPr>
                <w:rFonts w:asciiTheme="minorEastAsia" w:hAnsiTheme="minorEastAsia" w:hint="eastAsia"/>
                <w:sz w:val="24"/>
                <w:szCs w:val="24"/>
              </w:rPr>
              <w:t>（年齢）</w:t>
            </w:r>
          </w:p>
        </w:tc>
        <w:tc>
          <w:tcPr>
            <w:tcW w:w="6483" w:type="dxa"/>
            <w:vAlign w:val="center"/>
          </w:tcPr>
          <w:p w14:paraId="6A9EBB58" w14:textId="77777777" w:rsidR="000C6FD2" w:rsidRPr="006627AF" w:rsidRDefault="000C6FD2" w:rsidP="006627AF">
            <w:pPr>
              <w:spacing w:line="0" w:lineRule="atLeast"/>
              <w:ind w:firstLineChars="300" w:firstLine="720"/>
              <w:rPr>
                <w:rFonts w:asciiTheme="minorEastAsia" w:hAnsiTheme="minorEastAsia"/>
                <w:sz w:val="24"/>
                <w:szCs w:val="24"/>
              </w:rPr>
            </w:pPr>
            <w:r w:rsidRPr="006627AF">
              <w:rPr>
                <w:rFonts w:asciiTheme="minorEastAsia" w:hAnsiTheme="minorEastAsia" w:hint="eastAsia"/>
                <w:sz w:val="24"/>
                <w:szCs w:val="24"/>
              </w:rPr>
              <w:t>年</w:t>
            </w:r>
            <w:r w:rsidR="00C047F2" w:rsidRPr="006627AF">
              <w:rPr>
                <w:rFonts w:asciiTheme="minorEastAsia" w:hAnsiTheme="minorEastAsia" w:hint="eastAsia"/>
                <w:sz w:val="24"/>
                <w:szCs w:val="24"/>
              </w:rPr>
              <w:t xml:space="preserve"> </w:t>
            </w:r>
            <w:r w:rsidR="00E3346F" w:rsidRPr="006627AF">
              <w:rPr>
                <w:rFonts w:asciiTheme="minorEastAsia" w:hAnsiTheme="minorEastAsia" w:hint="eastAsia"/>
                <w:sz w:val="24"/>
                <w:szCs w:val="24"/>
              </w:rPr>
              <w:t xml:space="preserve">　</w:t>
            </w:r>
            <w:r w:rsidRPr="006627AF">
              <w:rPr>
                <w:rFonts w:asciiTheme="minorEastAsia" w:hAnsiTheme="minorEastAsia" w:hint="eastAsia"/>
                <w:sz w:val="24"/>
                <w:szCs w:val="24"/>
              </w:rPr>
              <w:t>月</w:t>
            </w:r>
            <w:r w:rsidR="00C047F2" w:rsidRPr="006627AF">
              <w:rPr>
                <w:rFonts w:asciiTheme="minorEastAsia" w:hAnsiTheme="minorEastAsia" w:hint="eastAsia"/>
                <w:sz w:val="24"/>
                <w:szCs w:val="24"/>
              </w:rPr>
              <w:t xml:space="preserve">　</w:t>
            </w:r>
            <w:r w:rsidR="004E419C" w:rsidRPr="006627AF">
              <w:rPr>
                <w:rFonts w:asciiTheme="minorEastAsia" w:hAnsiTheme="minorEastAsia" w:hint="eastAsia"/>
                <w:sz w:val="24"/>
                <w:szCs w:val="24"/>
              </w:rPr>
              <w:t xml:space="preserve"> </w:t>
            </w:r>
            <w:r w:rsidRPr="006627AF">
              <w:rPr>
                <w:rFonts w:asciiTheme="minorEastAsia" w:hAnsiTheme="minorEastAsia" w:hint="eastAsia"/>
                <w:sz w:val="24"/>
                <w:szCs w:val="24"/>
              </w:rPr>
              <w:t>日生（　歳）</w:t>
            </w:r>
          </w:p>
        </w:tc>
      </w:tr>
      <w:tr w:rsidR="000C6FD2" w:rsidRPr="006627AF" w14:paraId="36DC0D09" w14:textId="77777777" w:rsidTr="006627AF">
        <w:trPr>
          <w:trHeight w:val="1437"/>
        </w:trPr>
        <w:tc>
          <w:tcPr>
            <w:tcW w:w="1912" w:type="dxa"/>
            <w:vAlign w:val="center"/>
          </w:tcPr>
          <w:p w14:paraId="3F9AECDC" w14:textId="77777777" w:rsidR="000C6FD2" w:rsidRPr="006627AF" w:rsidRDefault="000C6FD2" w:rsidP="006627AF">
            <w:pPr>
              <w:spacing w:line="0" w:lineRule="atLeast"/>
              <w:jc w:val="center"/>
              <w:rPr>
                <w:rFonts w:asciiTheme="minorEastAsia" w:hAnsiTheme="minorEastAsia"/>
                <w:sz w:val="24"/>
                <w:szCs w:val="24"/>
              </w:rPr>
            </w:pPr>
            <w:r w:rsidRPr="006627AF">
              <w:rPr>
                <w:rFonts w:asciiTheme="minorEastAsia" w:hAnsiTheme="minorEastAsia" w:hint="eastAsia"/>
                <w:kern w:val="0"/>
                <w:sz w:val="24"/>
                <w:szCs w:val="24"/>
              </w:rPr>
              <w:t>利用(予定)日</w:t>
            </w:r>
          </w:p>
        </w:tc>
        <w:tc>
          <w:tcPr>
            <w:tcW w:w="6483" w:type="dxa"/>
            <w:vAlign w:val="center"/>
          </w:tcPr>
          <w:p w14:paraId="357D83A6" w14:textId="77777777" w:rsidR="00711317" w:rsidRPr="006627AF" w:rsidRDefault="000C6FD2" w:rsidP="006627AF">
            <w:pPr>
              <w:spacing w:line="0" w:lineRule="atLeast"/>
              <w:ind w:firstLineChars="300" w:firstLine="720"/>
              <w:rPr>
                <w:rFonts w:asciiTheme="minorEastAsia" w:hAnsiTheme="minorEastAsia"/>
                <w:sz w:val="24"/>
                <w:szCs w:val="24"/>
              </w:rPr>
            </w:pPr>
            <w:r w:rsidRPr="006627AF">
              <w:rPr>
                <w:rFonts w:asciiTheme="minorEastAsia" w:hAnsiTheme="minorEastAsia" w:hint="eastAsia"/>
                <w:sz w:val="24"/>
                <w:szCs w:val="24"/>
              </w:rPr>
              <w:t>年</w:t>
            </w:r>
            <w:r w:rsidR="004E419C" w:rsidRPr="006627AF">
              <w:rPr>
                <w:rFonts w:asciiTheme="minorEastAsia" w:hAnsiTheme="minorEastAsia" w:hint="eastAsia"/>
                <w:sz w:val="24"/>
                <w:szCs w:val="24"/>
              </w:rPr>
              <w:t xml:space="preserve">　 </w:t>
            </w:r>
            <w:r w:rsidRPr="006627AF">
              <w:rPr>
                <w:rFonts w:asciiTheme="minorEastAsia" w:hAnsiTheme="minorEastAsia" w:hint="eastAsia"/>
                <w:sz w:val="24"/>
                <w:szCs w:val="24"/>
              </w:rPr>
              <w:t>月</w:t>
            </w:r>
            <w:r w:rsidR="004E419C" w:rsidRPr="006627AF">
              <w:rPr>
                <w:rFonts w:asciiTheme="minorEastAsia" w:hAnsiTheme="minorEastAsia" w:hint="eastAsia"/>
                <w:sz w:val="24"/>
                <w:szCs w:val="24"/>
              </w:rPr>
              <w:t xml:space="preserve"> 　</w:t>
            </w:r>
            <w:r w:rsidR="00D34C38" w:rsidRPr="006627AF">
              <w:rPr>
                <w:rFonts w:asciiTheme="minorEastAsia" w:hAnsiTheme="minorEastAsia" w:hint="eastAsia"/>
                <w:sz w:val="24"/>
                <w:szCs w:val="24"/>
              </w:rPr>
              <w:t>日</w:t>
            </w:r>
            <w:r w:rsidR="00711317" w:rsidRPr="006627AF">
              <w:rPr>
                <w:rFonts w:asciiTheme="minorEastAsia" w:hAnsiTheme="minorEastAsia" w:hint="eastAsia"/>
                <w:sz w:val="24"/>
                <w:szCs w:val="24"/>
              </w:rPr>
              <w:t>（</w:t>
            </w:r>
            <w:r w:rsidR="004E419C" w:rsidRPr="006627AF">
              <w:rPr>
                <w:rFonts w:asciiTheme="minorEastAsia" w:hAnsiTheme="minorEastAsia" w:hint="eastAsia"/>
                <w:sz w:val="24"/>
                <w:szCs w:val="24"/>
              </w:rPr>
              <w:t xml:space="preserve">　　</w:t>
            </w:r>
            <w:r w:rsidR="00711317" w:rsidRPr="006627AF">
              <w:rPr>
                <w:rFonts w:asciiTheme="minorEastAsia" w:hAnsiTheme="minorEastAsia" w:hint="eastAsia"/>
                <w:sz w:val="24"/>
                <w:szCs w:val="24"/>
              </w:rPr>
              <w:t>）</w:t>
            </w:r>
          </w:p>
          <w:p w14:paraId="2B3034F9" w14:textId="77777777" w:rsidR="006627AF" w:rsidRDefault="006627AF" w:rsidP="006627AF">
            <w:pPr>
              <w:spacing w:line="0" w:lineRule="atLeast"/>
              <w:ind w:firstLineChars="100" w:firstLine="240"/>
              <w:rPr>
                <w:rFonts w:asciiTheme="minorEastAsia" w:hAnsiTheme="minorEastAsia"/>
                <w:sz w:val="24"/>
                <w:szCs w:val="24"/>
              </w:rPr>
            </w:pPr>
          </w:p>
          <w:p w14:paraId="736CFABD" w14:textId="77777777" w:rsidR="00711317" w:rsidRPr="006627AF" w:rsidRDefault="000C6FD2" w:rsidP="006627AF">
            <w:pPr>
              <w:spacing w:line="0" w:lineRule="atLeast"/>
              <w:ind w:firstLineChars="100" w:firstLine="240"/>
              <w:rPr>
                <w:rFonts w:asciiTheme="minorEastAsia" w:hAnsiTheme="minorEastAsia"/>
                <w:sz w:val="24"/>
                <w:szCs w:val="24"/>
              </w:rPr>
            </w:pPr>
            <w:r w:rsidRPr="006627AF">
              <w:rPr>
                <w:rFonts w:asciiTheme="minorEastAsia" w:hAnsiTheme="minorEastAsia" w:hint="eastAsia"/>
                <w:sz w:val="24"/>
                <w:szCs w:val="24"/>
              </w:rPr>
              <w:t>計</w:t>
            </w:r>
            <w:r w:rsidR="004E419C" w:rsidRPr="006627AF">
              <w:rPr>
                <w:rFonts w:asciiTheme="minorEastAsia" w:hAnsiTheme="minorEastAsia" w:hint="eastAsia"/>
                <w:sz w:val="24"/>
                <w:szCs w:val="24"/>
              </w:rPr>
              <w:t xml:space="preserve">　　</w:t>
            </w:r>
            <w:r w:rsidRPr="006627AF">
              <w:rPr>
                <w:rFonts w:asciiTheme="minorEastAsia" w:hAnsiTheme="minorEastAsia" w:hint="eastAsia"/>
                <w:sz w:val="24"/>
                <w:szCs w:val="24"/>
              </w:rPr>
              <w:t>回</w:t>
            </w:r>
            <w:r w:rsidR="006627AF">
              <w:rPr>
                <w:rFonts w:asciiTheme="minorEastAsia" w:hAnsiTheme="minorEastAsia" w:hint="eastAsia"/>
                <w:sz w:val="24"/>
                <w:szCs w:val="24"/>
              </w:rPr>
              <w:t xml:space="preserve">　　枚</w:t>
            </w:r>
            <w:r w:rsidRPr="006627AF">
              <w:rPr>
                <w:rFonts w:asciiTheme="minorEastAsia" w:hAnsiTheme="minorEastAsia" w:hint="eastAsia"/>
                <w:sz w:val="24"/>
                <w:szCs w:val="24"/>
              </w:rPr>
              <w:t>を利用する予定です。</w:t>
            </w:r>
          </w:p>
        </w:tc>
      </w:tr>
      <w:tr w:rsidR="006627AF" w:rsidRPr="006627AF" w14:paraId="78E86553" w14:textId="77777777" w:rsidTr="006627AF">
        <w:trPr>
          <w:trHeight w:val="1437"/>
        </w:trPr>
        <w:tc>
          <w:tcPr>
            <w:tcW w:w="1912" w:type="dxa"/>
            <w:vAlign w:val="center"/>
          </w:tcPr>
          <w:p w14:paraId="32ECED29" w14:textId="77777777" w:rsidR="006627AF" w:rsidRPr="006627AF" w:rsidRDefault="006627AF" w:rsidP="006627AF">
            <w:pPr>
              <w:spacing w:line="0" w:lineRule="atLeast"/>
              <w:jc w:val="center"/>
              <w:rPr>
                <w:rFonts w:asciiTheme="minorEastAsia" w:hAnsiTheme="minorEastAsia" w:hint="eastAsia"/>
                <w:kern w:val="0"/>
                <w:sz w:val="24"/>
                <w:szCs w:val="24"/>
              </w:rPr>
            </w:pPr>
            <w:r w:rsidRPr="007E1A2B">
              <w:rPr>
                <w:rFonts w:asciiTheme="minorEastAsia" w:hAnsiTheme="minorEastAsia" w:hint="eastAsia"/>
                <w:spacing w:val="80"/>
                <w:kern w:val="0"/>
                <w:sz w:val="24"/>
                <w:szCs w:val="24"/>
                <w:fitText w:val="1440" w:id="-1214535680"/>
              </w:rPr>
              <w:t>申込理</w:t>
            </w:r>
            <w:r w:rsidRPr="007E1A2B">
              <w:rPr>
                <w:rFonts w:asciiTheme="minorEastAsia" w:hAnsiTheme="minorEastAsia" w:hint="eastAsia"/>
                <w:kern w:val="0"/>
                <w:sz w:val="24"/>
                <w:szCs w:val="24"/>
                <w:fitText w:val="1440" w:id="-1214535680"/>
              </w:rPr>
              <w:t>由</w:t>
            </w:r>
          </w:p>
        </w:tc>
        <w:tc>
          <w:tcPr>
            <w:tcW w:w="6483" w:type="dxa"/>
            <w:vAlign w:val="center"/>
          </w:tcPr>
          <w:p w14:paraId="4652FE08" w14:textId="77777777" w:rsidR="006627AF" w:rsidRPr="006627AF" w:rsidRDefault="006627AF" w:rsidP="006627AF">
            <w:pPr>
              <w:spacing w:line="0" w:lineRule="atLeast"/>
              <w:ind w:firstLineChars="200" w:firstLine="480"/>
              <w:rPr>
                <w:rFonts w:asciiTheme="minorEastAsia" w:hAnsiTheme="minorEastAsia" w:hint="eastAsia"/>
                <w:sz w:val="24"/>
                <w:szCs w:val="24"/>
              </w:rPr>
            </w:pPr>
          </w:p>
        </w:tc>
      </w:tr>
      <w:tr w:rsidR="006627AF" w:rsidRPr="006627AF" w14:paraId="37082CED" w14:textId="77777777" w:rsidTr="006627AF">
        <w:trPr>
          <w:trHeight w:val="1437"/>
        </w:trPr>
        <w:tc>
          <w:tcPr>
            <w:tcW w:w="1912" w:type="dxa"/>
            <w:vAlign w:val="center"/>
          </w:tcPr>
          <w:p w14:paraId="06841AFD" w14:textId="77777777" w:rsidR="006627AF" w:rsidRPr="006627AF" w:rsidRDefault="006627AF" w:rsidP="007E1A2B">
            <w:pPr>
              <w:spacing w:line="0" w:lineRule="atLeast"/>
              <w:jc w:val="distribute"/>
              <w:rPr>
                <w:rFonts w:asciiTheme="minorEastAsia" w:hAnsiTheme="minorEastAsia" w:hint="eastAsia"/>
                <w:kern w:val="0"/>
                <w:sz w:val="24"/>
                <w:szCs w:val="24"/>
              </w:rPr>
            </w:pPr>
            <w:r>
              <w:rPr>
                <w:rFonts w:asciiTheme="minorEastAsia" w:hAnsiTheme="minorEastAsia" w:hint="eastAsia"/>
                <w:kern w:val="0"/>
                <w:sz w:val="24"/>
                <w:szCs w:val="24"/>
              </w:rPr>
              <w:t>利用内容</w:t>
            </w:r>
          </w:p>
        </w:tc>
        <w:tc>
          <w:tcPr>
            <w:tcW w:w="6483" w:type="dxa"/>
            <w:vAlign w:val="center"/>
          </w:tcPr>
          <w:p w14:paraId="150C1CE0" w14:textId="77777777" w:rsidR="006627AF" w:rsidRPr="006627AF" w:rsidRDefault="006627AF" w:rsidP="006627AF">
            <w:pPr>
              <w:spacing w:line="0" w:lineRule="atLeast"/>
              <w:ind w:leftChars="50" w:left="105"/>
              <w:rPr>
                <w:rFonts w:asciiTheme="minorEastAsia" w:hAnsiTheme="minorEastAsia"/>
                <w:sz w:val="24"/>
                <w:szCs w:val="24"/>
              </w:rPr>
            </w:pPr>
            <w:r w:rsidRPr="006627AF">
              <w:rPr>
                <mc:AlternateContent>
                  <mc:Choice Requires="w16se">
                    <w:rFonts w:asciiTheme="minorEastAsia" w:hAnsiTheme="minorEastAsia" w:hint="eastAsia"/>
                  </mc:Choice>
                  <mc:Fallback>
                    <w:rFonts w:ascii="Segoe UI Emoji" w:eastAsia="Segoe UI Emoji" w:hAnsi="Segoe UI Emoji" w:cs="Segoe UI Emoji"/>
                  </mc:Fallback>
                </mc:AlternateContent>
                <w:sz w:val="36"/>
                <w:szCs w:val="24"/>
              </w:rPr>
              <mc:AlternateContent>
                <mc:Choice Requires="w16se">
                  <w16se:symEx w16se:font="Segoe UI Emoji" w16se:char="25A1"/>
                </mc:Choice>
                <mc:Fallback>
                  <w:t>□</w:t>
                </mc:Fallback>
              </mc:AlternateContent>
            </w:r>
            <w:r w:rsidRPr="006627AF">
              <w:rPr>
                <w:rFonts w:asciiTheme="minorEastAsia" w:hAnsiTheme="minorEastAsia" w:hint="eastAsia"/>
                <w:sz w:val="24"/>
                <w:szCs w:val="24"/>
              </w:rPr>
              <w:t xml:space="preserve">　家庭内での保育及び世話</w:t>
            </w:r>
          </w:p>
          <w:p w14:paraId="0CBC835D" w14:textId="77777777" w:rsidR="006627AF" w:rsidRPr="006627AF" w:rsidRDefault="006627AF" w:rsidP="006627AF">
            <w:pPr>
              <w:spacing w:line="0" w:lineRule="atLeast"/>
              <w:ind w:leftChars="50" w:left="105"/>
              <w:rPr>
                <w:rFonts w:asciiTheme="minorEastAsia" w:hAnsiTheme="minorEastAsia" w:hint="eastAsia"/>
                <w:sz w:val="24"/>
                <w:szCs w:val="24"/>
              </w:rPr>
            </w:pPr>
            <w:r w:rsidRPr="006627AF">
              <w:rPr>
                <mc:AlternateContent>
                  <mc:Choice Requires="w16se">
                    <w:rFonts w:asciiTheme="minorEastAsia" w:hAnsiTheme="minorEastAsia" w:hint="eastAsia"/>
                  </mc:Choice>
                  <mc:Fallback>
                    <w:rFonts w:ascii="Segoe UI Emoji" w:eastAsia="Segoe UI Emoji" w:hAnsi="Segoe UI Emoji" w:cs="Segoe UI Emoji"/>
                  </mc:Fallback>
                </mc:AlternateContent>
                <w:sz w:val="36"/>
                <w:szCs w:val="24"/>
              </w:rPr>
              <mc:AlternateContent>
                <mc:Choice Requires="w16se">
                  <w16se:symEx w16se:font="Segoe UI Emoji" w16se:char="25A1"/>
                </mc:Choice>
                <mc:Fallback>
                  <w:t>□</w:t>
                </mc:Fallback>
              </mc:AlternateContent>
            </w:r>
            <w:r w:rsidRPr="006627AF">
              <w:rPr>
                <w:rFonts w:asciiTheme="minorEastAsia" w:hAnsiTheme="minorEastAsia" w:hint="eastAsia"/>
                <w:sz w:val="24"/>
                <w:szCs w:val="24"/>
              </w:rPr>
              <w:t xml:space="preserve">　保育園等への送迎</w:t>
            </w:r>
            <w:bookmarkStart w:id="0" w:name="_GoBack"/>
            <w:bookmarkEnd w:id="0"/>
          </w:p>
        </w:tc>
      </w:tr>
    </w:tbl>
    <w:p w14:paraId="4FB04508" w14:textId="77777777" w:rsidR="00583245" w:rsidRPr="006627AF" w:rsidRDefault="00583245" w:rsidP="001B2157">
      <w:pPr>
        <w:rPr>
          <w:rFonts w:asciiTheme="minorEastAsia" w:hAnsiTheme="minorEastAsia"/>
          <w:sz w:val="24"/>
          <w:szCs w:val="24"/>
        </w:rPr>
      </w:pPr>
    </w:p>
    <w:p w14:paraId="385521F1" w14:textId="77777777" w:rsidR="0037338C" w:rsidRDefault="00583245" w:rsidP="001B2157">
      <w:pPr>
        <w:rPr>
          <w:rFonts w:asciiTheme="minorEastAsia" w:hAnsiTheme="minorEastAsia"/>
          <w:sz w:val="24"/>
          <w:szCs w:val="24"/>
        </w:rPr>
      </w:pPr>
      <w:r w:rsidRPr="006627AF">
        <w:rPr>
          <w:rFonts w:asciiTheme="minorEastAsia" w:hAnsiTheme="minorEastAsia" w:hint="eastAsia"/>
          <w:sz w:val="24"/>
          <w:szCs w:val="24"/>
        </w:rPr>
        <w:t>※利用予定の3週間前までにダイバーシティ推進センターに提出してください。</w:t>
      </w:r>
    </w:p>
    <w:p w14:paraId="3503F2D1" w14:textId="77777777" w:rsidR="006627AF" w:rsidRDefault="006627AF" w:rsidP="001B2157">
      <w:pPr>
        <w:rPr>
          <w:rFonts w:asciiTheme="minorEastAsia" w:hAnsiTheme="minorEastAsia"/>
          <w:sz w:val="24"/>
          <w:szCs w:val="24"/>
        </w:rPr>
      </w:pPr>
    </w:p>
    <w:p w14:paraId="738714B7" w14:textId="77777777" w:rsidR="006627AF" w:rsidRPr="006627AF" w:rsidRDefault="006627AF" w:rsidP="006627AF">
      <w:pPr>
        <w:ind w:leftChars="100" w:left="402" w:rightChars="50" w:right="105" w:hangingChars="120" w:hanging="192"/>
        <w:rPr>
          <w:rFonts w:asciiTheme="minorEastAsia" w:hAnsiTheme="minorEastAsia" w:hint="eastAsia"/>
          <w:sz w:val="24"/>
          <w:szCs w:val="24"/>
        </w:rPr>
      </w:pPr>
      <w:r w:rsidRPr="006627AF">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24"/>
          <w:szCs w:val="24"/>
        </w:rPr>
        <w:t>ベビーシッターサービスを利用しないと就労継続することが困難な場合に利用できます。</w:t>
      </w:r>
    </w:p>
    <w:p w14:paraId="203293B0" w14:textId="77777777" w:rsidR="006627AF" w:rsidRDefault="006627AF" w:rsidP="006627AF">
      <w:pPr>
        <w:ind w:leftChars="100" w:left="210" w:rightChars="50" w:right="105"/>
        <w:rPr>
          <w:rFonts w:asciiTheme="minorEastAsia" w:hAnsiTheme="minorEastAsia"/>
          <w:sz w:val="24"/>
          <w:szCs w:val="24"/>
        </w:rPr>
      </w:pPr>
      <w:r w:rsidRPr="006627AF">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24"/>
          <w:szCs w:val="24"/>
        </w:rPr>
        <w:t>後日出勤簿にて出勤を確認します。</w:t>
      </w:r>
    </w:p>
    <w:p w14:paraId="4F588D4B" w14:textId="77777777" w:rsidR="006627AF" w:rsidRPr="006627AF" w:rsidRDefault="006627AF" w:rsidP="006627AF">
      <w:pPr>
        <w:ind w:leftChars="100" w:left="210" w:rightChars="50" w:right="105"/>
        <w:rPr>
          <w:rFonts w:asciiTheme="minorEastAsia" w:hAnsiTheme="minorEastAsia" w:hint="eastAsia"/>
          <w:sz w:val="24"/>
          <w:szCs w:val="24"/>
        </w:rPr>
      </w:pPr>
      <w:r w:rsidRPr="006627AF">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24"/>
          <w:szCs w:val="24"/>
        </w:rPr>
        <w:t>全国保育サービス協会が認定している事業者の利用に限ります。</w:t>
      </w:r>
    </w:p>
    <w:sectPr w:rsidR="006627AF" w:rsidRPr="006627AF" w:rsidSect="00D31B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9D5F" w14:textId="77777777" w:rsidR="00366547" w:rsidRDefault="00366547" w:rsidP="008E56FD">
      <w:r>
        <w:separator/>
      </w:r>
    </w:p>
  </w:endnote>
  <w:endnote w:type="continuationSeparator" w:id="0">
    <w:p w14:paraId="05FFDF06" w14:textId="77777777" w:rsidR="00366547" w:rsidRDefault="00366547" w:rsidP="008E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6449" w14:textId="77777777" w:rsidR="00366547" w:rsidRDefault="00366547" w:rsidP="008E56FD">
      <w:r>
        <w:separator/>
      </w:r>
    </w:p>
  </w:footnote>
  <w:footnote w:type="continuationSeparator" w:id="0">
    <w:p w14:paraId="3EBC7694" w14:textId="77777777" w:rsidR="00366547" w:rsidRDefault="00366547" w:rsidP="008E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AC5"/>
    <w:multiLevelType w:val="hybridMultilevel"/>
    <w:tmpl w:val="565ED0D4"/>
    <w:lvl w:ilvl="0" w:tplc="DC7AE596">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1" w15:restartNumberingAfterBreak="0">
    <w:nsid w:val="0A41228B"/>
    <w:multiLevelType w:val="multilevel"/>
    <w:tmpl w:val="DCD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E10D2"/>
    <w:multiLevelType w:val="hybridMultilevel"/>
    <w:tmpl w:val="D2DA79D8"/>
    <w:lvl w:ilvl="0" w:tplc="8ED61C7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5F23213"/>
    <w:multiLevelType w:val="hybridMultilevel"/>
    <w:tmpl w:val="6A884556"/>
    <w:lvl w:ilvl="0" w:tplc="FC803D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C77E9"/>
    <w:multiLevelType w:val="hybridMultilevel"/>
    <w:tmpl w:val="FF82E3C6"/>
    <w:lvl w:ilvl="0" w:tplc="A96ABB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07D85"/>
    <w:multiLevelType w:val="hybridMultilevel"/>
    <w:tmpl w:val="893EB348"/>
    <w:lvl w:ilvl="0" w:tplc="99224E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DA"/>
    <w:rsid w:val="00010A33"/>
    <w:rsid w:val="000258E7"/>
    <w:rsid w:val="00027029"/>
    <w:rsid w:val="00034561"/>
    <w:rsid w:val="000533A3"/>
    <w:rsid w:val="00061917"/>
    <w:rsid w:val="0007245E"/>
    <w:rsid w:val="000855AD"/>
    <w:rsid w:val="000B1FDA"/>
    <w:rsid w:val="000C6FD2"/>
    <w:rsid w:val="000E09D2"/>
    <w:rsid w:val="000F4770"/>
    <w:rsid w:val="00106A6B"/>
    <w:rsid w:val="0011687C"/>
    <w:rsid w:val="00133971"/>
    <w:rsid w:val="00145D58"/>
    <w:rsid w:val="001571C5"/>
    <w:rsid w:val="001655DB"/>
    <w:rsid w:val="00172519"/>
    <w:rsid w:val="0017256C"/>
    <w:rsid w:val="00194DEE"/>
    <w:rsid w:val="0019521A"/>
    <w:rsid w:val="00196266"/>
    <w:rsid w:val="001A006C"/>
    <w:rsid w:val="001A06F9"/>
    <w:rsid w:val="001A5827"/>
    <w:rsid w:val="001B2157"/>
    <w:rsid w:val="001C5580"/>
    <w:rsid w:val="001F126A"/>
    <w:rsid w:val="00203646"/>
    <w:rsid w:val="00220CA9"/>
    <w:rsid w:val="00271252"/>
    <w:rsid w:val="00272D3B"/>
    <w:rsid w:val="0027614E"/>
    <w:rsid w:val="0029368C"/>
    <w:rsid w:val="00297C1A"/>
    <w:rsid w:val="002A6751"/>
    <w:rsid w:val="002B0A76"/>
    <w:rsid w:val="002E5BE7"/>
    <w:rsid w:val="002F00FB"/>
    <w:rsid w:val="002F44F9"/>
    <w:rsid w:val="00300F68"/>
    <w:rsid w:val="0030364E"/>
    <w:rsid w:val="00305841"/>
    <w:rsid w:val="00323B35"/>
    <w:rsid w:val="00345A90"/>
    <w:rsid w:val="00366547"/>
    <w:rsid w:val="0037026D"/>
    <w:rsid w:val="0037338C"/>
    <w:rsid w:val="00377109"/>
    <w:rsid w:val="00380E76"/>
    <w:rsid w:val="00384583"/>
    <w:rsid w:val="003A2A49"/>
    <w:rsid w:val="003A3A6E"/>
    <w:rsid w:val="003C04E7"/>
    <w:rsid w:val="003C2CD7"/>
    <w:rsid w:val="003E2444"/>
    <w:rsid w:val="003E3C51"/>
    <w:rsid w:val="003E619F"/>
    <w:rsid w:val="003E7608"/>
    <w:rsid w:val="003F0950"/>
    <w:rsid w:val="003F7E17"/>
    <w:rsid w:val="004076EC"/>
    <w:rsid w:val="004078B0"/>
    <w:rsid w:val="0041099D"/>
    <w:rsid w:val="00420B63"/>
    <w:rsid w:val="00420D74"/>
    <w:rsid w:val="00426E23"/>
    <w:rsid w:val="00463179"/>
    <w:rsid w:val="004945C7"/>
    <w:rsid w:val="004A2D86"/>
    <w:rsid w:val="004E21E2"/>
    <w:rsid w:val="004E419C"/>
    <w:rsid w:val="004E6265"/>
    <w:rsid w:val="00521C68"/>
    <w:rsid w:val="00534683"/>
    <w:rsid w:val="0053578C"/>
    <w:rsid w:val="005365A4"/>
    <w:rsid w:val="00544C40"/>
    <w:rsid w:val="00576532"/>
    <w:rsid w:val="00581522"/>
    <w:rsid w:val="00583245"/>
    <w:rsid w:val="00592DF9"/>
    <w:rsid w:val="005953B2"/>
    <w:rsid w:val="005B3C82"/>
    <w:rsid w:val="005C12AA"/>
    <w:rsid w:val="005C27D4"/>
    <w:rsid w:val="005C6B95"/>
    <w:rsid w:val="005E6934"/>
    <w:rsid w:val="005F45C2"/>
    <w:rsid w:val="006275B1"/>
    <w:rsid w:val="00630C10"/>
    <w:rsid w:val="00660225"/>
    <w:rsid w:val="006627AF"/>
    <w:rsid w:val="006723AA"/>
    <w:rsid w:val="006852F6"/>
    <w:rsid w:val="00685869"/>
    <w:rsid w:val="006B45C7"/>
    <w:rsid w:val="006B6B20"/>
    <w:rsid w:val="006C347A"/>
    <w:rsid w:val="006E1B1E"/>
    <w:rsid w:val="006F59B0"/>
    <w:rsid w:val="0070295A"/>
    <w:rsid w:val="00711317"/>
    <w:rsid w:val="00723D3D"/>
    <w:rsid w:val="007259CD"/>
    <w:rsid w:val="00766957"/>
    <w:rsid w:val="00781047"/>
    <w:rsid w:val="00796526"/>
    <w:rsid w:val="007A5231"/>
    <w:rsid w:val="007B0CF7"/>
    <w:rsid w:val="007C791D"/>
    <w:rsid w:val="007D0BF2"/>
    <w:rsid w:val="007E1A2B"/>
    <w:rsid w:val="00816E14"/>
    <w:rsid w:val="00820123"/>
    <w:rsid w:val="0082278C"/>
    <w:rsid w:val="00827399"/>
    <w:rsid w:val="0084264A"/>
    <w:rsid w:val="008441CA"/>
    <w:rsid w:val="00845182"/>
    <w:rsid w:val="00846795"/>
    <w:rsid w:val="008530D0"/>
    <w:rsid w:val="008644C7"/>
    <w:rsid w:val="00872DEA"/>
    <w:rsid w:val="00892D02"/>
    <w:rsid w:val="008B00DA"/>
    <w:rsid w:val="008D0990"/>
    <w:rsid w:val="008E56FD"/>
    <w:rsid w:val="00926557"/>
    <w:rsid w:val="009348E3"/>
    <w:rsid w:val="00941D28"/>
    <w:rsid w:val="0096291E"/>
    <w:rsid w:val="00972045"/>
    <w:rsid w:val="00992F82"/>
    <w:rsid w:val="009940EF"/>
    <w:rsid w:val="009B675C"/>
    <w:rsid w:val="009E47AC"/>
    <w:rsid w:val="009F51B8"/>
    <w:rsid w:val="00A00BA1"/>
    <w:rsid w:val="00A13BE0"/>
    <w:rsid w:val="00A35708"/>
    <w:rsid w:val="00A81469"/>
    <w:rsid w:val="00AA6D10"/>
    <w:rsid w:val="00AB700B"/>
    <w:rsid w:val="00AC305E"/>
    <w:rsid w:val="00AC481E"/>
    <w:rsid w:val="00AF24BC"/>
    <w:rsid w:val="00B013FA"/>
    <w:rsid w:val="00B07B67"/>
    <w:rsid w:val="00B15E4C"/>
    <w:rsid w:val="00B51B5A"/>
    <w:rsid w:val="00B6141C"/>
    <w:rsid w:val="00B834D9"/>
    <w:rsid w:val="00B91B7F"/>
    <w:rsid w:val="00BC6301"/>
    <w:rsid w:val="00BD3D93"/>
    <w:rsid w:val="00BE0E66"/>
    <w:rsid w:val="00BE492F"/>
    <w:rsid w:val="00BF4634"/>
    <w:rsid w:val="00C047F2"/>
    <w:rsid w:val="00C12E00"/>
    <w:rsid w:val="00C27FB8"/>
    <w:rsid w:val="00C76940"/>
    <w:rsid w:val="00C81C99"/>
    <w:rsid w:val="00C81CC3"/>
    <w:rsid w:val="00C8511E"/>
    <w:rsid w:val="00C9452A"/>
    <w:rsid w:val="00C94B14"/>
    <w:rsid w:val="00C95D0E"/>
    <w:rsid w:val="00CB44C7"/>
    <w:rsid w:val="00CE5A5D"/>
    <w:rsid w:val="00CF4054"/>
    <w:rsid w:val="00CF76DB"/>
    <w:rsid w:val="00D00A1D"/>
    <w:rsid w:val="00D108AB"/>
    <w:rsid w:val="00D22495"/>
    <w:rsid w:val="00D31B11"/>
    <w:rsid w:val="00D34C38"/>
    <w:rsid w:val="00D55964"/>
    <w:rsid w:val="00D56BD3"/>
    <w:rsid w:val="00D643EE"/>
    <w:rsid w:val="00D66FAC"/>
    <w:rsid w:val="00D730C6"/>
    <w:rsid w:val="00D815EC"/>
    <w:rsid w:val="00DB5F33"/>
    <w:rsid w:val="00DE041A"/>
    <w:rsid w:val="00DF46DB"/>
    <w:rsid w:val="00DF746E"/>
    <w:rsid w:val="00E03895"/>
    <w:rsid w:val="00E13CAD"/>
    <w:rsid w:val="00E3346F"/>
    <w:rsid w:val="00E474E8"/>
    <w:rsid w:val="00E756E5"/>
    <w:rsid w:val="00E85EB4"/>
    <w:rsid w:val="00E94C3F"/>
    <w:rsid w:val="00EA1FDD"/>
    <w:rsid w:val="00EE554F"/>
    <w:rsid w:val="00F06E08"/>
    <w:rsid w:val="00F11006"/>
    <w:rsid w:val="00F12234"/>
    <w:rsid w:val="00F17B6B"/>
    <w:rsid w:val="00F208D2"/>
    <w:rsid w:val="00F731A5"/>
    <w:rsid w:val="00F9019F"/>
    <w:rsid w:val="00F940E9"/>
    <w:rsid w:val="00FA15C6"/>
    <w:rsid w:val="00FB4B49"/>
    <w:rsid w:val="00FC7B5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FD181"/>
  <w15:docId w15:val="{60BEF9C1-4D99-4EB2-8356-8993EACE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6FD"/>
    <w:pPr>
      <w:tabs>
        <w:tab w:val="center" w:pos="4252"/>
        <w:tab w:val="right" w:pos="8504"/>
      </w:tabs>
      <w:snapToGrid w:val="0"/>
    </w:pPr>
  </w:style>
  <w:style w:type="character" w:customStyle="1" w:styleId="a4">
    <w:name w:val="ヘッダー (文字)"/>
    <w:basedOn w:val="a0"/>
    <w:link w:val="a3"/>
    <w:uiPriority w:val="99"/>
    <w:rsid w:val="008E56FD"/>
  </w:style>
  <w:style w:type="paragraph" w:styleId="a5">
    <w:name w:val="footer"/>
    <w:basedOn w:val="a"/>
    <w:link w:val="a6"/>
    <w:uiPriority w:val="99"/>
    <w:unhideWhenUsed/>
    <w:rsid w:val="008E56FD"/>
    <w:pPr>
      <w:tabs>
        <w:tab w:val="center" w:pos="4252"/>
        <w:tab w:val="right" w:pos="8504"/>
      </w:tabs>
      <w:snapToGrid w:val="0"/>
    </w:pPr>
  </w:style>
  <w:style w:type="character" w:customStyle="1" w:styleId="a6">
    <w:name w:val="フッター (文字)"/>
    <w:basedOn w:val="a0"/>
    <w:link w:val="a5"/>
    <w:uiPriority w:val="99"/>
    <w:rsid w:val="008E56FD"/>
  </w:style>
  <w:style w:type="character" w:styleId="a7">
    <w:name w:val="Hyperlink"/>
    <w:basedOn w:val="a0"/>
    <w:uiPriority w:val="99"/>
    <w:unhideWhenUsed/>
    <w:rsid w:val="007C791D"/>
    <w:rPr>
      <w:color w:val="0000FF" w:themeColor="hyperlink"/>
      <w:u w:val="single"/>
    </w:rPr>
  </w:style>
  <w:style w:type="paragraph" w:styleId="a8">
    <w:name w:val="List Paragraph"/>
    <w:basedOn w:val="a"/>
    <w:uiPriority w:val="34"/>
    <w:qFormat/>
    <w:rsid w:val="00F731A5"/>
    <w:pPr>
      <w:ind w:leftChars="400" w:left="840"/>
    </w:pPr>
  </w:style>
  <w:style w:type="paragraph" w:styleId="a9">
    <w:name w:val="Balloon Text"/>
    <w:basedOn w:val="a"/>
    <w:link w:val="aa"/>
    <w:uiPriority w:val="99"/>
    <w:semiHidden/>
    <w:unhideWhenUsed/>
    <w:rsid w:val="00D66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6F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5441">
      <w:bodyDiv w:val="1"/>
      <w:marLeft w:val="0"/>
      <w:marRight w:val="0"/>
      <w:marTop w:val="0"/>
      <w:marBottom w:val="0"/>
      <w:divBdr>
        <w:top w:val="none" w:sz="0" w:space="0" w:color="auto"/>
        <w:left w:val="none" w:sz="0" w:space="0" w:color="auto"/>
        <w:bottom w:val="none" w:sz="0" w:space="0" w:color="auto"/>
        <w:right w:val="none" w:sz="0" w:space="0" w:color="auto"/>
      </w:divBdr>
      <w:divsChild>
        <w:div w:id="1386224165">
          <w:marLeft w:val="0"/>
          <w:marRight w:val="0"/>
          <w:marTop w:val="0"/>
          <w:marBottom w:val="0"/>
          <w:divBdr>
            <w:top w:val="none" w:sz="0" w:space="0" w:color="auto"/>
            <w:left w:val="none" w:sz="0" w:space="0" w:color="auto"/>
            <w:bottom w:val="none" w:sz="0" w:space="0" w:color="auto"/>
            <w:right w:val="none" w:sz="0" w:space="0" w:color="auto"/>
          </w:divBdr>
          <w:divsChild>
            <w:div w:id="1101146771">
              <w:marLeft w:val="0"/>
              <w:marRight w:val="0"/>
              <w:marTop w:val="0"/>
              <w:marBottom w:val="0"/>
              <w:divBdr>
                <w:top w:val="none" w:sz="0" w:space="0" w:color="auto"/>
                <w:left w:val="none" w:sz="0" w:space="0" w:color="auto"/>
                <w:bottom w:val="none" w:sz="0" w:space="0" w:color="auto"/>
                <w:right w:val="none" w:sz="0" w:space="0" w:color="auto"/>
              </w:divBdr>
              <w:divsChild>
                <w:div w:id="1551650026">
                  <w:marLeft w:val="0"/>
                  <w:marRight w:val="0"/>
                  <w:marTop w:val="0"/>
                  <w:marBottom w:val="0"/>
                  <w:divBdr>
                    <w:top w:val="none" w:sz="0" w:space="0" w:color="auto"/>
                    <w:left w:val="none" w:sz="0" w:space="0" w:color="auto"/>
                    <w:bottom w:val="none" w:sz="0" w:space="0" w:color="auto"/>
                    <w:right w:val="none" w:sz="0" w:space="0" w:color="auto"/>
                  </w:divBdr>
                  <w:divsChild>
                    <w:div w:id="1492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7204">
      <w:bodyDiv w:val="1"/>
      <w:marLeft w:val="0"/>
      <w:marRight w:val="0"/>
      <w:marTop w:val="0"/>
      <w:marBottom w:val="0"/>
      <w:divBdr>
        <w:top w:val="none" w:sz="0" w:space="0" w:color="auto"/>
        <w:left w:val="none" w:sz="0" w:space="0" w:color="auto"/>
        <w:bottom w:val="none" w:sz="0" w:space="0" w:color="auto"/>
        <w:right w:val="none" w:sz="0" w:space="0" w:color="auto"/>
      </w:divBdr>
    </w:div>
    <w:div w:id="19872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C99F-DE7F-41BB-8E31-D9EC80CD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名古屋工業大学</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Admin</dc:creator>
  <cp:lastModifiedBy>ayami yamashita</cp:lastModifiedBy>
  <cp:revision>3</cp:revision>
  <cp:lastPrinted>2023-07-19T05:41:00Z</cp:lastPrinted>
  <dcterms:created xsi:type="dcterms:W3CDTF">2023-07-19T05:39:00Z</dcterms:created>
  <dcterms:modified xsi:type="dcterms:W3CDTF">2023-07-19T05:42:00Z</dcterms:modified>
</cp:coreProperties>
</file>